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C55161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10</w:t>
      </w:r>
      <w:r w:rsidR="007B650B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6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C55161">
        <w:rPr>
          <w:rFonts w:ascii="Times New Roman" w:hAnsi="Times New Roman" w:cs="Times New Roman"/>
          <w:b/>
          <w:sz w:val="28"/>
          <w:szCs w:val="24"/>
          <w:lang w:val="kk-KZ"/>
        </w:rPr>
        <w:t>22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C55161">
        <w:rPr>
          <w:rFonts w:ascii="Times New Roman" w:hAnsi="Times New Roman" w:cs="Times New Roman"/>
          <w:b/>
          <w:sz w:val="28"/>
          <w:szCs w:val="24"/>
          <w:lang w:val="kk-KZ"/>
        </w:rPr>
        <w:t>9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391764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F75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ого эксперта </w:t>
      </w:r>
      <w:r w:rsidR="00C55161">
        <w:rPr>
          <w:rFonts w:ascii="Times New Roman" w:hAnsi="Times New Roman" w:cs="Times New Roman"/>
          <w:b/>
          <w:sz w:val="28"/>
          <w:szCs w:val="28"/>
          <w:lang w:val="kk-KZ"/>
        </w:rPr>
        <w:t>Специализированного 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AF750A" w:rsidRPr="0041370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F750A" w:rsidRPr="00413704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AF750A" w:rsidRPr="00C55161" w:rsidRDefault="00C55161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Хусаинов Данияр Маратович</w:t>
            </w:r>
          </w:p>
        </w:tc>
      </w:tr>
      <w:tr w:rsidR="00AF750A" w:rsidRPr="00413704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F750A" w:rsidRPr="00413704" w:rsidRDefault="00AF750A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AF750A" w:rsidRPr="00C55161" w:rsidRDefault="00C55161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Шокалаков Олжас Бахытович</w:t>
            </w:r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F75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ого эксперта 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C55161">
        <w:rPr>
          <w:rFonts w:ascii="Times New Roman" w:eastAsia="Calibri" w:hAnsi="Times New Roman"/>
          <w:b/>
          <w:sz w:val="28"/>
          <w:szCs w:val="24"/>
          <w:lang w:val="kk-KZ"/>
        </w:rPr>
        <w:t>администрирования косвенных налогов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A23D26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23D26" w:rsidRPr="00413704" w:rsidRDefault="00A23D26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A23D26" w:rsidRPr="00C55161" w:rsidRDefault="00C55161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  <w:t>Сарбаев Жардемхан Сергазинович</w:t>
            </w:r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F75CD9" w:rsidRDefault="00C23AE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3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ентября 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16 года  в 1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0</w:t>
      </w:r>
      <w:bookmarkStart w:id="0" w:name="_GoBack"/>
      <w:bookmarkEnd w:id="0"/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ов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A23D26" w:rsidRPr="00F75CD9" w:rsidRDefault="00A23D2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</w:p>
    <w:sectPr w:rsidR="00A23D26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832E-B264-4F42-B7B5-A2164A55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5-13T10:56:00Z</cp:lastPrinted>
  <dcterms:created xsi:type="dcterms:W3CDTF">2016-05-13T10:56:00Z</dcterms:created>
  <dcterms:modified xsi:type="dcterms:W3CDTF">2016-09-22T11:00:00Z</dcterms:modified>
</cp:coreProperties>
</file>